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83" w:rsidRPr="00D92D83" w:rsidRDefault="00D92D83" w:rsidP="00D92D83">
      <w:pPr>
        <w:jc w:val="center"/>
        <w:rPr>
          <w:sz w:val="32"/>
          <w:szCs w:val="32"/>
        </w:rPr>
      </w:pPr>
      <w:r>
        <w:rPr>
          <w:sz w:val="32"/>
          <w:szCs w:val="32"/>
        </w:rPr>
        <w:t>Character List</w:t>
      </w:r>
    </w:p>
    <w:tbl>
      <w:tblPr>
        <w:tblStyle w:val="TableGrid"/>
        <w:tblW w:w="9648" w:type="dxa"/>
        <w:tblLook w:val="04A0"/>
      </w:tblPr>
      <w:tblGrid>
        <w:gridCol w:w="3192"/>
        <w:gridCol w:w="6456"/>
      </w:tblGrid>
      <w:tr w:rsidR="00652184" w:rsidTr="00652184">
        <w:trPr>
          <w:trHeight w:val="602"/>
        </w:trPr>
        <w:tc>
          <w:tcPr>
            <w:tcW w:w="3192" w:type="dxa"/>
          </w:tcPr>
          <w:p w:rsidR="00652184" w:rsidRPr="00652184" w:rsidRDefault="00652184">
            <w:pPr>
              <w:rPr>
                <w:b/>
              </w:rPr>
            </w:pPr>
          </w:p>
          <w:p w:rsidR="00652184" w:rsidRPr="00652184" w:rsidRDefault="00652184" w:rsidP="00652184">
            <w:pPr>
              <w:jc w:val="center"/>
              <w:rPr>
                <w:b/>
              </w:rPr>
            </w:pPr>
            <w:r w:rsidRPr="00652184">
              <w:rPr>
                <w:b/>
              </w:rPr>
              <w:t>Character</w:t>
            </w:r>
          </w:p>
          <w:p w:rsidR="00652184" w:rsidRPr="00652184" w:rsidRDefault="00652184">
            <w:pPr>
              <w:rPr>
                <w:b/>
              </w:rPr>
            </w:pPr>
          </w:p>
        </w:tc>
        <w:tc>
          <w:tcPr>
            <w:tcW w:w="6456" w:type="dxa"/>
          </w:tcPr>
          <w:p w:rsidR="00652184" w:rsidRPr="00652184" w:rsidRDefault="00652184">
            <w:pPr>
              <w:rPr>
                <w:b/>
              </w:rPr>
            </w:pPr>
          </w:p>
          <w:p w:rsidR="00652184" w:rsidRPr="00652184" w:rsidRDefault="00652184" w:rsidP="00652184">
            <w:pPr>
              <w:jc w:val="center"/>
              <w:rPr>
                <w:b/>
              </w:rPr>
            </w:pPr>
            <w:r w:rsidRPr="00652184">
              <w:rPr>
                <w:b/>
              </w:rPr>
              <w:t>Descriptio</w:t>
            </w:r>
            <w:r>
              <w:rPr>
                <w:b/>
              </w:rPr>
              <w:t>n</w:t>
            </w:r>
          </w:p>
        </w:tc>
      </w:tr>
      <w:tr w:rsidR="00652184" w:rsidTr="00652184">
        <w:tc>
          <w:tcPr>
            <w:tcW w:w="3192" w:type="dxa"/>
          </w:tcPr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06C8">
              <w:rPr>
                <w:rFonts w:asciiTheme="majorHAnsi" w:hAnsiTheme="majorHAnsi" w:cs="Times New Roman"/>
                <w:bCs/>
              </w:rPr>
              <w:t>Beowulf</w:t>
            </w:r>
          </w:p>
        </w:tc>
        <w:tc>
          <w:tcPr>
            <w:tcW w:w="6456" w:type="dxa"/>
          </w:tcPr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06C8">
              <w:rPr>
                <w:rFonts w:asciiTheme="majorHAnsi" w:hAnsiTheme="majorHAnsi" w:cs="Times New Roman"/>
              </w:rPr>
              <w:t xml:space="preserve">an ideal warrior of the </w:t>
            </w:r>
            <w:proofErr w:type="spellStart"/>
            <w:r w:rsidRPr="00BA06C8">
              <w:rPr>
                <w:rFonts w:asciiTheme="majorHAnsi" w:hAnsiTheme="majorHAnsi" w:cs="Times New Roman"/>
              </w:rPr>
              <w:t>Geats</w:t>
            </w:r>
            <w:proofErr w:type="spellEnd"/>
            <w:r w:rsidRPr="00BA06C8">
              <w:rPr>
                <w:rFonts w:asciiTheme="majorHAnsi" w:hAnsiTheme="majorHAnsi" w:cs="Times New Roman"/>
              </w:rPr>
              <w:t xml:space="preserve"> and the hero of the poem</w:t>
            </w:r>
          </w:p>
          <w:p w:rsidR="00652184" w:rsidRPr="00BA06C8" w:rsidRDefault="00652184">
            <w:pPr>
              <w:rPr>
                <w:rFonts w:asciiTheme="majorHAnsi" w:hAnsiTheme="majorHAnsi"/>
              </w:rPr>
            </w:pPr>
          </w:p>
        </w:tc>
      </w:tr>
      <w:tr w:rsidR="00652184" w:rsidTr="00652184">
        <w:tc>
          <w:tcPr>
            <w:tcW w:w="3192" w:type="dxa"/>
          </w:tcPr>
          <w:p w:rsidR="00652184" w:rsidRPr="00BA06C8" w:rsidRDefault="00652184">
            <w:pPr>
              <w:rPr>
                <w:rFonts w:asciiTheme="majorHAnsi" w:hAnsiTheme="majorHAnsi"/>
              </w:rPr>
            </w:pPr>
            <w:r w:rsidRPr="00BA06C8">
              <w:rPr>
                <w:rFonts w:asciiTheme="majorHAnsi" w:hAnsiTheme="majorHAnsi" w:cs="Times New Roman"/>
                <w:bCs/>
              </w:rPr>
              <w:t>Dragon</w:t>
            </w:r>
          </w:p>
        </w:tc>
        <w:tc>
          <w:tcPr>
            <w:tcW w:w="6456" w:type="dxa"/>
          </w:tcPr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06C8">
              <w:rPr>
                <w:rFonts w:asciiTheme="majorHAnsi" w:hAnsiTheme="majorHAnsi" w:cs="Times New Roman"/>
              </w:rPr>
              <w:t xml:space="preserve">a fire-breathing, snakelike monster that terrorizes the </w:t>
            </w:r>
            <w:proofErr w:type="spellStart"/>
            <w:r w:rsidRPr="00BA06C8">
              <w:rPr>
                <w:rFonts w:asciiTheme="majorHAnsi" w:hAnsiTheme="majorHAnsi" w:cs="Times New Roman"/>
              </w:rPr>
              <w:t>Geats</w:t>
            </w:r>
            <w:proofErr w:type="spellEnd"/>
          </w:p>
          <w:p w:rsidR="00652184" w:rsidRPr="00BA06C8" w:rsidRDefault="00652184">
            <w:pPr>
              <w:rPr>
                <w:rFonts w:asciiTheme="majorHAnsi" w:hAnsiTheme="majorHAnsi"/>
              </w:rPr>
            </w:pPr>
          </w:p>
        </w:tc>
      </w:tr>
      <w:tr w:rsidR="00652184" w:rsidTr="00652184">
        <w:tc>
          <w:tcPr>
            <w:tcW w:w="3192" w:type="dxa"/>
          </w:tcPr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proofErr w:type="spellStart"/>
            <w:r w:rsidRPr="00BA06C8">
              <w:rPr>
                <w:rFonts w:asciiTheme="majorHAnsi" w:hAnsiTheme="majorHAnsi" w:cs="Times New Roman"/>
                <w:bCs/>
              </w:rPr>
              <w:t>Grendel</w:t>
            </w:r>
            <w:proofErr w:type="spellEnd"/>
          </w:p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6456" w:type="dxa"/>
          </w:tcPr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06C8">
              <w:rPr>
                <w:rFonts w:asciiTheme="majorHAnsi" w:hAnsiTheme="majorHAnsi" w:cs="Times New Roman"/>
              </w:rPr>
              <w:t xml:space="preserve">a monster with human qualities that terrorizes </w:t>
            </w:r>
            <w:proofErr w:type="spellStart"/>
            <w:r w:rsidRPr="00BA06C8">
              <w:rPr>
                <w:rFonts w:asciiTheme="majorHAnsi" w:hAnsiTheme="majorHAnsi" w:cs="Times New Roman"/>
              </w:rPr>
              <w:t>Herot</w:t>
            </w:r>
            <w:proofErr w:type="spellEnd"/>
            <w:r w:rsidRPr="00BA06C8">
              <w:rPr>
                <w:rFonts w:asciiTheme="majorHAnsi" w:hAnsiTheme="majorHAnsi" w:cs="Times New Roman"/>
              </w:rPr>
              <w:t xml:space="preserve"> for twelve years</w:t>
            </w:r>
          </w:p>
          <w:p w:rsidR="00652184" w:rsidRPr="00BA06C8" w:rsidRDefault="00652184">
            <w:pPr>
              <w:rPr>
                <w:rFonts w:asciiTheme="majorHAnsi" w:hAnsiTheme="majorHAnsi"/>
              </w:rPr>
            </w:pPr>
          </w:p>
        </w:tc>
      </w:tr>
      <w:tr w:rsidR="00652184" w:rsidTr="00652184">
        <w:tc>
          <w:tcPr>
            <w:tcW w:w="3192" w:type="dxa"/>
          </w:tcPr>
          <w:p w:rsidR="00652184" w:rsidRPr="00BA06C8" w:rsidRDefault="00652184">
            <w:pPr>
              <w:rPr>
                <w:rFonts w:asciiTheme="majorHAnsi" w:hAnsiTheme="majorHAnsi"/>
              </w:rPr>
            </w:pPr>
            <w:proofErr w:type="spellStart"/>
            <w:r w:rsidRPr="00BA06C8">
              <w:rPr>
                <w:rFonts w:asciiTheme="majorHAnsi" w:hAnsiTheme="majorHAnsi" w:cs="Times New Roman"/>
                <w:bCs/>
              </w:rPr>
              <w:t>Grendel’s</w:t>
            </w:r>
            <w:proofErr w:type="spellEnd"/>
            <w:r w:rsidRPr="00BA06C8">
              <w:rPr>
                <w:rFonts w:asciiTheme="majorHAnsi" w:hAnsiTheme="majorHAnsi" w:cs="Times New Roman"/>
                <w:bCs/>
              </w:rPr>
              <w:t xml:space="preserve"> mother</w:t>
            </w:r>
          </w:p>
        </w:tc>
        <w:tc>
          <w:tcPr>
            <w:tcW w:w="6456" w:type="dxa"/>
          </w:tcPr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06C8">
              <w:rPr>
                <w:rFonts w:asciiTheme="majorHAnsi" w:hAnsiTheme="majorHAnsi" w:cs="Times New Roman"/>
              </w:rPr>
              <w:t>a monster that also terrorizes</w:t>
            </w:r>
          </w:p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proofErr w:type="spellStart"/>
            <w:r w:rsidRPr="00BA06C8">
              <w:rPr>
                <w:rFonts w:asciiTheme="majorHAnsi" w:hAnsiTheme="majorHAnsi" w:cs="Times New Roman"/>
              </w:rPr>
              <w:t>Herot</w:t>
            </w:r>
            <w:proofErr w:type="spellEnd"/>
          </w:p>
        </w:tc>
      </w:tr>
      <w:tr w:rsidR="00652184" w:rsidTr="00652184">
        <w:tc>
          <w:tcPr>
            <w:tcW w:w="3192" w:type="dxa"/>
          </w:tcPr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proofErr w:type="spellStart"/>
            <w:r w:rsidRPr="00BA06C8">
              <w:rPr>
                <w:rFonts w:asciiTheme="majorHAnsi" w:hAnsiTheme="majorHAnsi" w:cs="Times New Roman"/>
                <w:bCs/>
              </w:rPr>
              <w:t>Hrothgar</w:t>
            </w:r>
            <w:proofErr w:type="spellEnd"/>
          </w:p>
          <w:p w:rsidR="00652184" w:rsidRPr="00BA06C8" w:rsidRDefault="00652184">
            <w:pPr>
              <w:rPr>
                <w:rFonts w:asciiTheme="majorHAnsi" w:hAnsiTheme="majorHAnsi"/>
              </w:rPr>
            </w:pPr>
          </w:p>
        </w:tc>
        <w:tc>
          <w:tcPr>
            <w:tcW w:w="6456" w:type="dxa"/>
          </w:tcPr>
          <w:p w:rsidR="00652184" w:rsidRPr="00BA06C8" w:rsidRDefault="00652184">
            <w:pPr>
              <w:rPr>
                <w:rFonts w:asciiTheme="majorHAnsi" w:hAnsiTheme="majorHAnsi"/>
              </w:rPr>
            </w:pPr>
            <w:r w:rsidRPr="00BA06C8">
              <w:rPr>
                <w:rFonts w:asciiTheme="majorHAnsi" w:hAnsiTheme="majorHAnsi" w:cs="Times New Roman"/>
              </w:rPr>
              <w:t xml:space="preserve">Danish king and builder of </w:t>
            </w:r>
            <w:proofErr w:type="spellStart"/>
            <w:r w:rsidRPr="00BA06C8">
              <w:rPr>
                <w:rFonts w:asciiTheme="majorHAnsi" w:hAnsiTheme="majorHAnsi" w:cs="Times New Roman"/>
              </w:rPr>
              <w:t>Herot</w:t>
            </w:r>
            <w:proofErr w:type="spellEnd"/>
          </w:p>
        </w:tc>
      </w:tr>
      <w:tr w:rsidR="00652184" w:rsidTr="00652184">
        <w:tc>
          <w:tcPr>
            <w:tcW w:w="3192" w:type="dxa"/>
          </w:tcPr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proofErr w:type="spellStart"/>
            <w:r w:rsidRPr="00BA06C8">
              <w:rPr>
                <w:rFonts w:asciiTheme="majorHAnsi" w:hAnsiTheme="majorHAnsi" w:cs="Times New Roman"/>
                <w:bCs/>
              </w:rPr>
              <w:t>Higlac</w:t>
            </w:r>
            <w:proofErr w:type="spellEnd"/>
          </w:p>
          <w:p w:rsidR="00652184" w:rsidRPr="00BA06C8" w:rsidRDefault="00652184">
            <w:pPr>
              <w:rPr>
                <w:rFonts w:asciiTheme="majorHAnsi" w:hAnsiTheme="majorHAnsi"/>
              </w:rPr>
            </w:pPr>
          </w:p>
        </w:tc>
        <w:tc>
          <w:tcPr>
            <w:tcW w:w="6456" w:type="dxa"/>
          </w:tcPr>
          <w:p w:rsidR="00652184" w:rsidRPr="00BA06C8" w:rsidRDefault="00652184">
            <w:pPr>
              <w:rPr>
                <w:rFonts w:asciiTheme="majorHAnsi" w:hAnsiTheme="majorHAnsi"/>
              </w:rPr>
            </w:pPr>
            <w:r w:rsidRPr="00BA06C8">
              <w:rPr>
                <w:rFonts w:asciiTheme="majorHAnsi" w:hAnsiTheme="majorHAnsi" w:cs="Times New Roman"/>
              </w:rPr>
              <w:t xml:space="preserve">king of the </w:t>
            </w:r>
            <w:proofErr w:type="spellStart"/>
            <w:r w:rsidRPr="00BA06C8">
              <w:rPr>
                <w:rFonts w:asciiTheme="majorHAnsi" w:hAnsiTheme="majorHAnsi" w:cs="Times New Roman"/>
              </w:rPr>
              <w:t>Geats</w:t>
            </w:r>
            <w:proofErr w:type="spellEnd"/>
            <w:r w:rsidRPr="00BA06C8">
              <w:rPr>
                <w:rFonts w:asciiTheme="majorHAnsi" w:hAnsiTheme="majorHAnsi" w:cs="Times New Roman"/>
              </w:rPr>
              <w:t xml:space="preserve"> and uncle of Beowulf</w:t>
            </w:r>
          </w:p>
        </w:tc>
      </w:tr>
      <w:tr w:rsidR="00652184" w:rsidTr="00652184">
        <w:tc>
          <w:tcPr>
            <w:tcW w:w="3192" w:type="dxa"/>
          </w:tcPr>
          <w:p w:rsidR="00652184" w:rsidRPr="00BA06C8" w:rsidRDefault="00652184">
            <w:pPr>
              <w:rPr>
                <w:rFonts w:asciiTheme="majorHAnsi" w:hAnsiTheme="majorHAnsi"/>
              </w:rPr>
            </w:pPr>
            <w:proofErr w:type="spellStart"/>
            <w:r w:rsidRPr="00BA06C8">
              <w:rPr>
                <w:rFonts w:asciiTheme="majorHAnsi" w:hAnsiTheme="majorHAnsi" w:cs="Times New Roman"/>
                <w:bCs/>
              </w:rPr>
              <w:t>Shild</w:t>
            </w:r>
            <w:proofErr w:type="spellEnd"/>
          </w:p>
          <w:p w:rsidR="00652184" w:rsidRPr="00BA06C8" w:rsidRDefault="00652184">
            <w:pPr>
              <w:rPr>
                <w:rFonts w:asciiTheme="majorHAnsi" w:hAnsiTheme="majorHAnsi"/>
              </w:rPr>
            </w:pPr>
          </w:p>
        </w:tc>
        <w:tc>
          <w:tcPr>
            <w:tcW w:w="6456" w:type="dxa"/>
          </w:tcPr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06C8">
              <w:rPr>
                <w:rFonts w:asciiTheme="majorHAnsi" w:hAnsiTheme="majorHAnsi" w:cs="Times New Roman"/>
              </w:rPr>
              <w:t>legendary king of the Danes and great</w:t>
            </w:r>
            <w:r w:rsidR="00BA06C8">
              <w:rPr>
                <w:rFonts w:asciiTheme="majorHAnsi" w:hAnsiTheme="majorHAnsi" w:cs="Times New Roman"/>
              </w:rPr>
              <w:t xml:space="preserve"> </w:t>
            </w:r>
            <w:r w:rsidRPr="00BA06C8">
              <w:rPr>
                <w:rFonts w:asciiTheme="majorHAnsi" w:hAnsiTheme="majorHAnsi" w:cs="Times New Roman"/>
              </w:rPr>
              <w:t>grandfather</w:t>
            </w:r>
          </w:p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06C8">
              <w:rPr>
                <w:rFonts w:asciiTheme="majorHAnsi" w:hAnsiTheme="majorHAnsi" w:cs="Times New Roman"/>
              </w:rPr>
              <w:t xml:space="preserve">of </w:t>
            </w:r>
            <w:proofErr w:type="spellStart"/>
            <w:r w:rsidRPr="00BA06C8">
              <w:rPr>
                <w:rFonts w:asciiTheme="majorHAnsi" w:hAnsiTheme="majorHAnsi" w:cs="Times New Roman"/>
              </w:rPr>
              <w:t>Hrothgar</w:t>
            </w:r>
            <w:proofErr w:type="spellEnd"/>
          </w:p>
          <w:p w:rsidR="00652184" w:rsidRPr="00BA06C8" w:rsidRDefault="00652184">
            <w:pPr>
              <w:rPr>
                <w:rFonts w:asciiTheme="majorHAnsi" w:hAnsiTheme="majorHAnsi"/>
              </w:rPr>
            </w:pPr>
          </w:p>
        </w:tc>
      </w:tr>
      <w:tr w:rsidR="00652184" w:rsidTr="00652184">
        <w:tc>
          <w:tcPr>
            <w:tcW w:w="3192" w:type="dxa"/>
          </w:tcPr>
          <w:p w:rsidR="00652184" w:rsidRPr="00BA06C8" w:rsidRDefault="00652184">
            <w:pPr>
              <w:rPr>
                <w:rFonts w:asciiTheme="majorHAnsi" w:hAnsiTheme="majorHAnsi"/>
              </w:rPr>
            </w:pPr>
            <w:proofErr w:type="spellStart"/>
            <w:r w:rsidRPr="00BA06C8">
              <w:rPr>
                <w:rFonts w:asciiTheme="majorHAnsi" w:hAnsiTheme="majorHAnsi" w:cs="Times New Roman"/>
                <w:bCs/>
              </w:rPr>
              <w:t>Unferth</w:t>
            </w:r>
            <w:proofErr w:type="spellEnd"/>
          </w:p>
          <w:p w:rsidR="00652184" w:rsidRPr="00BA06C8" w:rsidRDefault="00652184">
            <w:pPr>
              <w:rPr>
                <w:rFonts w:asciiTheme="majorHAnsi" w:hAnsiTheme="majorHAnsi"/>
              </w:rPr>
            </w:pPr>
          </w:p>
          <w:p w:rsidR="00652184" w:rsidRPr="00BA06C8" w:rsidRDefault="00652184">
            <w:pPr>
              <w:rPr>
                <w:rFonts w:asciiTheme="majorHAnsi" w:hAnsiTheme="majorHAnsi"/>
              </w:rPr>
            </w:pPr>
          </w:p>
        </w:tc>
        <w:tc>
          <w:tcPr>
            <w:tcW w:w="6456" w:type="dxa"/>
          </w:tcPr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06C8">
              <w:rPr>
                <w:rFonts w:asciiTheme="majorHAnsi" w:hAnsiTheme="majorHAnsi" w:cs="Times New Roman"/>
              </w:rPr>
              <w:t xml:space="preserve">a warrior in </w:t>
            </w:r>
            <w:proofErr w:type="spellStart"/>
            <w:r w:rsidRPr="00BA06C8">
              <w:rPr>
                <w:rFonts w:asciiTheme="majorHAnsi" w:hAnsiTheme="majorHAnsi" w:cs="Times New Roman"/>
              </w:rPr>
              <w:t>Hrothgar’s</w:t>
            </w:r>
            <w:proofErr w:type="spellEnd"/>
            <w:r w:rsidRPr="00BA06C8">
              <w:rPr>
                <w:rFonts w:asciiTheme="majorHAnsi" w:hAnsiTheme="majorHAnsi" w:cs="Times New Roman"/>
              </w:rPr>
              <w:t xml:space="preserve"> court who</w:t>
            </w:r>
          </w:p>
          <w:p w:rsidR="00652184" w:rsidRPr="00BA06C8" w:rsidRDefault="00652184" w:rsidP="006521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06C8">
              <w:rPr>
                <w:rFonts w:asciiTheme="majorHAnsi" w:hAnsiTheme="majorHAnsi" w:cs="Times New Roman"/>
              </w:rPr>
              <w:t>challenges Beowulf’s bravery</w:t>
            </w:r>
          </w:p>
          <w:p w:rsidR="00652184" w:rsidRPr="00BA06C8" w:rsidRDefault="00652184">
            <w:pPr>
              <w:rPr>
                <w:rFonts w:asciiTheme="majorHAnsi" w:hAnsiTheme="majorHAnsi"/>
              </w:rPr>
            </w:pPr>
          </w:p>
        </w:tc>
      </w:tr>
      <w:tr w:rsidR="00652184" w:rsidTr="00652184">
        <w:tc>
          <w:tcPr>
            <w:tcW w:w="3192" w:type="dxa"/>
          </w:tcPr>
          <w:p w:rsidR="00652184" w:rsidRPr="00BA06C8" w:rsidRDefault="00652184">
            <w:pPr>
              <w:rPr>
                <w:rFonts w:asciiTheme="majorHAnsi" w:hAnsiTheme="majorHAnsi"/>
              </w:rPr>
            </w:pPr>
            <w:proofErr w:type="spellStart"/>
            <w:r w:rsidRPr="00BA06C8">
              <w:rPr>
                <w:rFonts w:asciiTheme="majorHAnsi" w:hAnsiTheme="majorHAnsi" w:cs="Times New Roman"/>
                <w:bCs/>
              </w:rPr>
              <w:t>Welthow</w:t>
            </w:r>
            <w:proofErr w:type="spellEnd"/>
          </w:p>
          <w:p w:rsidR="00652184" w:rsidRPr="00BA06C8" w:rsidRDefault="00652184">
            <w:pPr>
              <w:rPr>
                <w:rFonts w:asciiTheme="majorHAnsi" w:hAnsiTheme="majorHAnsi"/>
              </w:rPr>
            </w:pPr>
          </w:p>
        </w:tc>
        <w:tc>
          <w:tcPr>
            <w:tcW w:w="6456" w:type="dxa"/>
          </w:tcPr>
          <w:p w:rsidR="00652184" w:rsidRPr="00BA06C8" w:rsidRDefault="00652184">
            <w:pPr>
              <w:rPr>
                <w:rFonts w:asciiTheme="majorHAnsi" w:hAnsiTheme="majorHAnsi"/>
              </w:rPr>
            </w:pPr>
            <w:proofErr w:type="spellStart"/>
            <w:r w:rsidRPr="00BA06C8">
              <w:rPr>
                <w:rFonts w:asciiTheme="majorHAnsi" w:hAnsiTheme="majorHAnsi" w:cs="Times New Roman"/>
              </w:rPr>
              <w:t>Hrothgar’s</w:t>
            </w:r>
            <w:proofErr w:type="spellEnd"/>
            <w:r w:rsidRPr="00BA06C8">
              <w:rPr>
                <w:rFonts w:asciiTheme="majorHAnsi" w:hAnsiTheme="majorHAnsi" w:cs="Times New Roman"/>
              </w:rPr>
              <w:t xml:space="preserve"> wife</w:t>
            </w:r>
          </w:p>
        </w:tc>
      </w:tr>
      <w:tr w:rsidR="00652184" w:rsidTr="00652184">
        <w:tc>
          <w:tcPr>
            <w:tcW w:w="3192" w:type="dxa"/>
          </w:tcPr>
          <w:p w:rsidR="00652184" w:rsidRPr="00BA06C8" w:rsidRDefault="00652184">
            <w:pPr>
              <w:rPr>
                <w:rFonts w:asciiTheme="majorHAnsi" w:hAnsiTheme="majorHAnsi"/>
              </w:rPr>
            </w:pPr>
            <w:proofErr w:type="spellStart"/>
            <w:r w:rsidRPr="00BA06C8">
              <w:rPr>
                <w:rFonts w:asciiTheme="majorHAnsi" w:hAnsiTheme="majorHAnsi" w:cs="Times New Roman"/>
                <w:bCs/>
              </w:rPr>
              <w:t>Wiglaf</w:t>
            </w:r>
            <w:proofErr w:type="spellEnd"/>
          </w:p>
          <w:p w:rsidR="00652184" w:rsidRPr="00BA06C8" w:rsidRDefault="00652184">
            <w:pPr>
              <w:rPr>
                <w:rFonts w:asciiTheme="majorHAnsi" w:hAnsiTheme="majorHAnsi"/>
              </w:rPr>
            </w:pPr>
          </w:p>
        </w:tc>
        <w:tc>
          <w:tcPr>
            <w:tcW w:w="6456" w:type="dxa"/>
          </w:tcPr>
          <w:p w:rsidR="00652184" w:rsidRPr="00BA06C8" w:rsidRDefault="00652184">
            <w:pPr>
              <w:rPr>
                <w:rFonts w:asciiTheme="majorHAnsi" w:hAnsiTheme="majorHAnsi"/>
              </w:rPr>
            </w:pPr>
            <w:r w:rsidRPr="00BA06C8">
              <w:rPr>
                <w:rFonts w:asciiTheme="majorHAnsi" w:hAnsiTheme="majorHAnsi" w:cs="Times New Roman"/>
              </w:rPr>
              <w:t>a young warrior and relative of Beowulf</w:t>
            </w:r>
          </w:p>
        </w:tc>
      </w:tr>
      <w:tr w:rsidR="00652184" w:rsidTr="00652184">
        <w:tc>
          <w:tcPr>
            <w:tcW w:w="3192" w:type="dxa"/>
          </w:tcPr>
          <w:p w:rsidR="00652184" w:rsidRDefault="00652184"/>
          <w:p w:rsidR="00652184" w:rsidRDefault="00652184"/>
          <w:p w:rsidR="00652184" w:rsidRDefault="00652184"/>
        </w:tc>
        <w:tc>
          <w:tcPr>
            <w:tcW w:w="6456" w:type="dxa"/>
          </w:tcPr>
          <w:p w:rsidR="00652184" w:rsidRDefault="00652184"/>
        </w:tc>
      </w:tr>
      <w:tr w:rsidR="00652184" w:rsidTr="00652184">
        <w:tc>
          <w:tcPr>
            <w:tcW w:w="3192" w:type="dxa"/>
          </w:tcPr>
          <w:p w:rsidR="00652184" w:rsidRDefault="00652184"/>
          <w:p w:rsidR="00652184" w:rsidRDefault="00652184"/>
          <w:p w:rsidR="00652184" w:rsidRDefault="00652184"/>
        </w:tc>
        <w:tc>
          <w:tcPr>
            <w:tcW w:w="6456" w:type="dxa"/>
          </w:tcPr>
          <w:p w:rsidR="00652184" w:rsidRDefault="00652184"/>
        </w:tc>
      </w:tr>
      <w:tr w:rsidR="00652184" w:rsidTr="00652184">
        <w:tc>
          <w:tcPr>
            <w:tcW w:w="3192" w:type="dxa"/>
          </w:tcPr>
          <w:p w:rsidR="00652184" w:rsidRDefault="00652184"/>
          <w:p w:rsidR="00652184" w:rsidRDefault="00652184"/>
          <w:p w:rsidR="00652184" w:rsidRDefault="00652184"/>
        </w:tc>
        <w:tc>
          <w:tcPr>
            <w:tcW w:w="6456" w:type="dxa"/>
          </w:tcPr>
          <w:p w:rsidR="00652184" w:rsidRDefault="00652184"/>
        </w:tc>
      </w:tr>
      <w:tr w:rsidR="00652184" w:rsidTr="00652184">
        <w:tc>
          <w:tcPr>
            <w:tcW w:w="3192" w:type="dxa"/>
          </w:tcPr>
          <w:p w:rsidR="00652184" w:rsidRDefault="00652184"/>
          <w:p w:rsidR="00652184" w:rsidRDefault="00652184"/>
          <w:p w:rsidR="00652184" w:rsidRDefault="00652184"/>
        </w:tc>
        <w:tc>
          <w:tcPr>
            <w:tcW w:w="6456" w:type="dxa"/>
          </w:tcPr>
          <w:p w:rsidR="00652184" w:rsidRDefault="00652184"/>
        </w:tc>
      </w:tr>
    </w:tbl>
    <w:p w:rsidR="00337980" w:rsidRDefault="00337980"/>
    <w:sectPr w:rsidR="00337980" w:rsidSect="00D92D83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2D83"/>
    <w:rsid w:val="00000B42"/>
    <w:rsid w:val="00003404"/>
    <w:rsid w:val="00003C8C"/>
    <w:rsid w:val="000045C3"/>
    <w:rsid w:val="00005127"/>
    <w:rsid w:val="000056BA"/>
    <w:rsid w:val="00006230"/>
    <w:rsid w:val="000108D9"/>
    <w:rsid w:val="00010B3F"/>
    <w:rsid w:val="00014652"/>
    <w:rsid w:val="00014A2A"/>
    <w:rsid w:val="00015A48"/>
    <w:rsid w:val="000164F4"/>
    <w:rsid w:val="000216AF"/>
    <w:rsid w:val="00024D32"/>
    <w:rsid w:val="00030357"/>
    <w:rsid w:val="00030C85"/>
    <w:rsid w:val="00031813"/>
    <w:rsid w:val="000318BA"/>
    <w:rsid w:val="00034007"/>
    <w:rsid w:val="00034982"/>
    <w:rsid w:val="0004140D"/>
    <w:rsid w:val="00041D17"/>
    <w:rsid w:val="00042549"/>
    <w:rsid w:val="0004410A"/>
    <w:rsid w:val="00044FF4"/>
    <w:rsid w:val="00045361"/>
    <w:rsid w:val="00045BE2"/>
    <w:rsid w:val="00046226"/>
    <w:rsid w:val="000470B1"/>
    <w:rsid w:val="00050F2D"/>
    <w:rsid w:val="0005402D"/>
    <w:rsid w:val="00054C23"/>
    <w:rsid w:val="00054D76"/>
    <w:rsid w:val="000556D5"/>
    <w:rsid w:val="000563E8"/>
    <w:rsid w:val="00057443"/>
    <w:rsid w:val="000643FC"/>
    <w:rsid w:val="00064BE0"/>
    <w:rsid w:val="00065141"/>
    <w:rsid w:val="00073A08"/>
    <w:rsid w:val="00076B66"/>
    <w:rsid w:val="0007704A"/>
    <w:rsid w:val="000804FF"/>
    <w:rsid w:val="00081131"/>
    <w:rsid w:val="000813EE"/>
    <w:rsid w:val="0008465D"/>
    <w:rsid w:val="0008659B"/>
    <w:rsid w:val="00090D83"/>
    <w:rsid w:val="000920F4"/>
    <w:rsid w:val="0009213B"/>
    <w:rsid w:val="000941A7"/>
    <w:rsid w:val="00096E16"/>
    <w:rsid w:val="000973FD"/>
    <w:rsid w:val="000A0AD6"/>
    <w:rsid w:val="000A24D4"/>
    <w:rsid w:val="000A26BE"/>
    <w:rsid w:val="000A353A"/>
    <w:rsid w:val="000A3987"/>
    <w:rsid w:val="000A474C"/>
    <w:rsid w:val="000B07F6"/>
    <w:rsid w:val="000B226A"/>
    <w:rsid w:val="000B31F4"/>
    <w:rsid w:val="000B56AE"/>
    <w:rsid w:val="000B6008"/>
    <w:rsid w:val="000B7F2F"/>
    <w:rsid w:val="000C0420"/>
    <w:rsid w:val="000C1B51"/>
    <w:rsid w:val="000C3D2F"/>
    <w:rsid w:val="000D05E1"/>
    <w:rsid w:val="000D37E1"/>
    <w:rsid w:val="000D452C"/>
    <w:rsid w:val="000D58F1"/>
    <w:rsid w:val="000D6147"/>
    <w:rsid w:val="000D6CC0"/>
    <w:rsid w:val="000E2C75"/>
    <w:rsid w:val="000E3F81"/>
    <w:rsid w:val="000E6112"/>
    <w:rsid w:val="000F145B"/>
    <w:rsid w:val="000F1823"/>
    <w:rsid w:val="000F44ED"/>
    <w:rsid w:val="000F4EF3"/>
    <w:rsid w:val="000F542B"/>
    <w:rsid w:val="000F5CFD"/>
    <w:rsid w:val="0010045B"/>
    <w:rsid w:val="001006F5"/>
    <w:rsid w:val="00103FEA"/>
    <w:rsid w:val="001045DC"/>
    <w:rsid w:val="00104D2B"/>
    <w:rsid w:val="00105898"/>
    <w:rsid w:val="00105B09"/>
    <w:rsid w:val="00107FD9"/>
    <w:rsid w:val="001140A3"/>
    <w:rsid w:val="001159F4"/>
    <w:rsid w:val="00116277"/>
    <w:rsid w:val="0012339B"/>
    <w:rsid w:val="00125E2B"/>
    <w:rsid w:val="00130229"/>
    <w:rsid w:val="0013276A"/>
    <w:rsid w:val="0013598C"/>
    <w:rsid w:val="00137126"/>
    <w:rsid w:val="00137B82"/>
    <w:rsid w:val="00140884"/>
    <w:rsid w:val="00142E2E"/>
    <w:rsid w:val="001455C3"/>
    <w:rsid w:val="001523A6"/>
    <w:rsid w:val="001562CD"/>
    <w:rsid w:val="00156A5D"/>
    <w:rsid w:val="00156E57"/>
    <w:rsid w:val="001611EA"/>
    <w:rsid w:val="0016199F"/>
    <w:rsid w:val="00161A52"/>
    <w:rsid w:val="0016210E"/>
    <w:rsid w:val="00162AB8"/>
    <w:rsid w:val="00162D2C"/>
    <w:rsid w:val="001651E4"/>
    <w:rsid w:val="00170075"/>
    <w:rsid w:val="00172C73"/>
    <w:rsid w:val="0017336C"/>
    <w:rsid w:val="00174795"/>
    <w:rsid w:val="00174DB6"/>
    <w:rsid w:val="00175956"/>
    <w:rsid w:val="00181443"/>
    <w:rsid w:val="00183145"/>
    <w:rsid w:val="00183D94"/>
    <w:rsid w:val="00183E22"/>
    <w:rsid w:val="0019197A"/>
    <w:rsid w:val="001948F3"/>
    <w:rsid w:val="00196BF6"/>
    <w:rsid w:val="00197E7D"/>
    <w:rsid w:val="001A59A8"/>
    <w:rsid w:val="001A6558"/>
    <w:rsid w:val="001A74F6"/>
    <w:rsid w:val="001C087C"/>
    <w:rsid w:val="001C3825"/>
    <w:rsid w:val="001C4CCC"/>
    <w:rsid w:val="001C51A3"/>
    <w:rsid w:val="001C6947"/>
    <w:rsid w:val="001C7820"/>
    <w:rsid w:val="001D04F5"/>
    <w:rsid w:val="001D4306"/>
    <w:rsid w:val="001D498D"/>
    <w:rsid w:val="001D6BAC"/>
    <w:rsid w:val="001E1184"/>
    <w:rsid w:val="001E2146"/>
    <w:rsid w:val="001E4B94"/>
    <w:rsid w:val="001E53F5"/>
    <w:rsid w:val="001E556A"/>
    <w:rsid w:val="001F3794"/>
    <w:rsid w:val="001F3873"/>
    <w:rsid w:val="001F4313"/>
    <w:rsid w:val="001F50AC"/>
    <w:rsid w:val="001F5956"/>
    <w:rsid w:val="001F5C2D"/>
    <w:rsid w:val="00200389"/>
    <w:rsid w:val="00201C35"/>
    <w:rsid w:val="00206203"/>
    <w:rsid w:val="00206F5E"/>
    <w:rsid w:val="002106D8"/>
    <w:rsid w:val="00213995"/>
    <w:rsid w:val="002154D8"/>
    <w:rsid w:val="0021592A"/>
    <w:rsid w:val="00215F45"/>
    <w:rsid w:val="002170CC"/>
    <w:rsid w:val="002212BC"/>
    <w:rsid w:val="00223A75"/>
    <w:rsid w:val="00225297"/>
    <w:rsid w:val="0022721E"/>
    <w:rsid w:val="00231F29"/>
    <w:rsid w:val="002401CB"/>
    <w:rsid w:val="00241290"/>
    <w:rsid w:val="002443FE"/>
    <w:rsid w:val="002448C1"/>
    <w:rsid w:val="00252E6C"/>
    <w:rsid w:val="00253231"/>
    <w:rsid w:val="00254679"/>
    <w:rsid w:val="002553FE"/>
    <w:rsid w:val="00263078"/>
    <w:rsid w:val="002659EB"/>
    <w:rsid w:val="00265EF1"/>
    <w:rsid w:val="00267F34"/>
    <w:rsid w:val="00274358"/>
    <w:rsid w:val="00275B55"/>
    <w:rsid w:val="002815CE"/>
    <w:rsid w:val="00284F85"/>
    <w:rsid w:val="00291470"/>
    <w:rsid w:val="002938F9"/>
    <w:rsid w:val="00294B46"/>
    <w:rsid w:val="00294C76"/>
    <w:rsid w:val="00296FE7"/>
    <w:rsid w:val="002A32D1"/>
    <w:rsid w:val="002A4896"/>
    <w:rsid w:val="002B0572"/>
    <w:rsid w:val="002B09CC"/>
    <w:rsid w:val="002B281F"/>
    <w:rsid w:val="002B2FC2"/>
    <w:rsid w:val="002B3ED5"/>
    <w:rsid w:val="002B7DCC"/>
    <w:rsid w:val="002C20D6"/>
    <w:rsid w:val="002C5F86"/>
    <w:rsid w:val="002C6CF2"/>
    <w:rsid w:val="002C7512"/>
    <w:rsid w:val="002D01D2"/>
    <w:rsid w:val="002D0547"/>
    <w:rsid w:val="002D3204"/>
    <w:rsid w:val="002D40EE"/>
    <w:rsid w:val="002D49D6"/>
    <w:rsid w:val="002E1762"/>
    <w:rsid w:val="002E24C7"/>
    <w:rsid w:val="002E58DA"/>
    <w:rsid w:val="002E7F84"/>
    <w:rsid w:val="002F2C79"/>
    <w:rsid w:val="002F55D6"/>
    <w:rsid w:val="00303974"/>
    <w:rsid w:val="00303C19"/>
    <w:rsid w:val="00307FF6"/>
    <w:rsid w:val="003100C8"/>
    <w:rsid w:val="00310E47"/>
    <w:rsid w:val="00312752"/>
    <w:rsid w:val="00312D84"/>
    <w:rsid w:val="00314E19"/>
    <w:rsid w:val="00316B50"/>
    <w:rsid w:val="00320CF5"/>
    <w:rsid w:val="0032312D"/>
    <w:rsid w:val="003238CC"/>
    <w:rsid w:val="00323C00"/>
    <w:rsid w:val="00324F6A"/>
    <w:rsid w:val="00326213"/>
    <w:rsid w:val="00327290"/>
    <w:rsid w:val="00330182"/>
    <w:rsid w:val="00330646"/>
    <w:rsid w:val="00330C23"/>
    <w:rsid w:val="00330D62"/>
    <w:rsid w:val="00337980"/>
    <w:rsid w:val="003413BC"/>
    <w:rsid w:val="003430DE"/>
    <w:rsid w:val="00346794"/>
    <w:rsid w:val="00350E71"/>
    <w:rsid w:val="003522ED"/>
    <w:rsid w:val="00352B53"/>
    <w:rsid w:val="00353792"/>
    <w:rsid w:val="00355420"/>
    <w:rsid w:val="00355884"/>
    <w:rsid w:val="003600EA"/>
    <w:rsid w:val="00361246"/>
    <w:rsid w:val="00361A57"/>
    <w:rsid w:val="00363564"/>
    <w:rsid w:val="0036622C"/>
    <w:rsid w:val="003700D0"/>
    <w:rsid w:val="0038011F"/>
    <w:rsid w:val="00381534"/>
    <w:rsid w:val="00382ADF"/>
    <w:rsid w:val="00384D24"/>
    <w:rsid w:val="00385D56"/>
    <w:rsid w:val="00390BAC"/>
    <w:rsid w:val="00391871"/>
    <w:rsid w:val="00392D43"/>
    <w:rsid w:val="0039343C"/>
    <w:rsid w:val="0039445D"/>
    <w:rsid w:val="003948C1"/>
    <w:rsid w:val="00396C13"/>
    <w:rsid w:val="003971A9"/>
    <w:rsid w:val="003978EF"/>
    <w:rsid w:val="00397E9F"/>
    <w:rsid w:val="003A0482"/>
    <w:rsid w:val="003A09D2"/>
    <w:rsid w:val="003A121D"/>
    <w:rsid w:val="003A1463"/>
    <w:rsid w:val="003A4186"/>
    <w:rsid w:val="003A55E0"/>
    <w:rsid w:val="003A6514"/>
    <w:rsid w:val="003A6F2C"/>
    <w:rsid w:val="003B71DD"/>
    <w:rsid w:val="003C147E"/>
    <w:rsid w:val="003C6118"/>
    <w:rsid w:val="003C7B9E"/>
    <w:rsid w:val="003D1B95"/>
    <w:rsid w:val="003D26C0"/>
    <w:rsid w:val="003D5F22"/>
    <w:rsid w:val="003D70FD"/>
    <w:rsid w:val="003D7C20"/>
    <w:rsid w:val="003E2446"/>
    <w:rsid w:val="003E37F4"/>
    <w:rsid w:val="003E5207"/>
    <w:rsid w:val="003E5B88"/>
    <w:rsid w:val="003F12EA"/>
    <w:rsid w:val="003F20FA"/>
    <w:rsid w:val="003F5033"/>
    <w:rsid w:val="00401DE7"/>
    <w:rsid w:val="00405B6B"/>
    <w:rsid w:val="00405C41"/>
    <w:rsid w:val="00411EBE"/>
    <w:rsid w:val="004136AA"/>
    <w:rsid w:val="0041534F"/>
    <w:rsid w:val="00420D3C"/>
    <w:rsid w:val="00421A54"/>
    <w:rsid w:val="00422FD1"/>
    <w:rsid w:val="00424BE6"/>
    <w:rsid w:val="00424EF3"/>
    <w:rsid w:val="00425682"/>
    <w:rsid w:val="004313B1"/>
    <w:rsid w:val="00436A28"/>
    <w:rsid w:val="00440A51"/>
    <w:rsid w:val="00442719"/>
    <w:rsid w:val="00446512"/>
    <w:rsid w:val="00450EC3"/>
    <w:rsid w:val="004513F7"/>
    <w:rsid w:val="00454B49"/>
    <w:rsid w:val="004560CD"/>
    <w:rsid w:val="00456CD9"/>
    <w:rsid w:val="00457E8D"/>
    <w:rsid w:val="00462865"/>
    <w:rsid w:val="00463BE3"/>
    <w:rsid w:val="004642BE"/>
    <w:rsid w:val="00464BD8"/>
    <w:rsid w:val="004666EA"/>
    <w:rsid w:val="004714BE"/>
    <w:rsid w:val="00471682"/>
    <w:rsid w:val="00475D3A"/>
    <w:rsid w:val="00475DA7"/>
    <w:rsid w:val="004776FD"/>
    <w:rsid w:val="00482BF9"/>
    <w:rsid w:val="00486623"/>
    <w:rsid w:val="004871E5"/>
    <w:rsid w:val="00490DA6"/>
    <w:rsid w:val="00490DB3"/>
    <w:rsid w:val="00493769"/>
    <w:rsid w:val="0049476E"/>
    <w:rsid w:val="00496668"/>
    <w:rsid w:val="004974AB"/>
    <w:rsid w:val="004A0475"/>
    <w:rsid w:val="004A0DE6"/>
    <w:rsid w:val="004A3D4A"/>
    <w:rsid w:val="004A7CD3"/>
    <w:rsid w:val="004B7845"/>
    <w:rsid w:val="004B7DCD"/>
    <w:rsid w:val="004C1032"/>
    <w:rsid w:val="004C584C"/>
    <w:rsid w:val="004D2B69"/>
    <w:rsid w:val="004D3B8B"/>
    <w:rsid w:val="004D469D"/>
    <w:rsid w:val="004D673C"/>
    <w:rsid w:val="004E11BB"/>
    <w:rsid w:val="004E58A1"/>
    <w:rsid w:val="004E66A2"/>
    <w:rsid w:val="004E7FD4"/>
    <w:rsid w:val="004F1010"/>
    <w:rsid w:val="004F153F"/>
    <w:rsid w:val="004F356B"/>
    <w:rsid w:val="004F4B8D"/>
    <w:rsid w:val="004F510D"/>
    <w:rsid w:val="004F5C77"/>
    <w:rsid w:val="004F7844"/>
    <w:rsid w:val="00504F2F"/>
    <w:rsid w:val="0050601B"/>
    <w:rsid w:val="005068C8"/>
    <w:rsid w:val="00520618"/>
    <w:rsid w:val="00520F30"/>
    <w:rsid w:val="00521592"/>
    <w:rsid w:val="00521F4B"/>
    <w:rsid w:val="00522ADF"/>
    <w:rsid w:val="00525005"/>
    <w:rsid w:val="00527178"/>
    <w:rsid w:val="00527530"/>
    <w:rsid w:val="005277B3"/>
    <w:rsid w:val="00533A42"/>
    <w:rsid w:val="00537FB9"/>
    <w:rsid w:val="00543BA1"/>
    <w:rsid w:val="005566BA"/>
    <w:rsid w:val="00556EB8"/>
    <w:rsid w:val="005576A6"/>
    <w:rsid w:val="0056317C"/>
    <w:rsid w:val="00563ED7"/>
    <w:rsid w:val="0056528F"/>
    <w:rsid w:val="00566402"/>
    <w:rsid w:val="00571604"/>
    <w:rsid w:val="005735B4"/>
    <w:rsid w:val="005740EC"/>
    <w:rsid w:val="00581D89"/>
    <w:rsid w:val="00582035"/>
    <w:rsid w:val="0058623D"/>
    <w:rsid w:val="0058668B"/>
    <w:rsid w:val="00586E19"/>
    <w:rsid w:val="00590115"/>
    <w:rsid w:val="00590715"/>
    <w:rsid w:val="00590E38"/>
    <w:rsid w:val="005930A0"/>
    <w:rsid w:val="005A50A1"/>
    <w:rsid w:val="005A50CF"/>
    <w:rsid w:val="005B188B"/>
    <w:rsid w:val="005B1AC5"/>
    <w:rsid w:val="005B2FF4"/>
    <w:rsid w:val="005B4D8F"/>
    <w:rsid w:val="005C0399"/>
    <w:rsid w:val="005C2AEC"/>
    <w:rsid w:val="005C54DA"/>
    <w:rsid w:val="005C5E33"/>
    <w:rsid w:val="005C6C44"/>
    <w:rsid w:val="005C6EC9"/>
    <w:rsid w:val="005D0D2B"/>
    <w:rsid w:val="005D2536"/>
    <w:rsid w:val="005D59CD"/>
    <w:rsid w:val="005E274A"/>
    <w:rsid w:val="005E4224"/>
    <w:rsid w:val="005F0368"/>
    <w:rsid w:val="005F328C"/>
    <w:rsid w:val="005F7869"/>
    <w:rsid w:val="005F797F"/>
    <w:rsid w:val="0060775B"/>
    <w:rsid w:val="00612745"/>
    <w:rsid w:val="0061567F"/>
    <w:rsid w:val="006161EE"/>
    <w:rsid w:val="00616515"/>
    <w:rsid w:val="006206BD"/>
    <w:rsid w:val="00621A3C"/>
    <w:rsid w:val="00621A46"/>
    <w:rsid w:val="00623E5F"/>
    <w:rsid w:val="00623F90"/>
    <w:rsid w:val="006252BF"/>
    <w:rsid w:val="00625B0A"/>
    <w:rsid w:val="00626327"/>
    <w:rsid w:val="00630BD6"/>
    <w:rsid w:val="00637141"/>
    <w:rsid w:val="00637933"/>
    <w:rsid w:val="00637DFD"/>
    <w:rsid w:val="0064256D"/>
    <w:rsid w:val="00642BE7"/>
    <w:rsid w:val="00644F64"/>
    <w:rsid w:val="006451E9"/>
    <w:rsid w:val="00645D96"/>
    <w:rsid w:val="00646193"/>
    <w:rsid w:val="00652184"/>
    <w:rsid w:val="00655934"/>
    <w:rsid w:val="0065743C"/>
    <w:rsid w:val="00661C78"/>
    <w:rsid w:val="00661FF5"/>
    <w:rsid w:val="00666BFB"/>
    <w:rsid w:val="006670AD"/>
    <w:rsid w:val="006712C0"/>
    <w:rsid w:val="006718EE"/>
    <w:rsid w:val="00674061"/>
    <w:rsid w:val="006758BD"/>
    <w:rsid w:val="0068573A"/>
    <w:rsid w:val="00686897"/>
    <w:rsid w:val="006872C8"/>
    <w:rsid w:val="00694EE5"/>
    <w:rsid w:val="00695D85"/>
    <w:rsid w:val="00695F1E"/>
    <w:rsid w:val="006A1939"/>
    <w:rsid w:val="006A32F7"/>
    <w:rsid w:val="006A7537"/>
    <w:rsid w:val="006B0B20"/>
    <w:rsid w:val="006B3403"/>
    <w:rsid w:val="006B4D2B"/>
    <w:rsid w:val="006B5276"/>
    <w:rsid w:val="006B7D77"/>
    <w:rsid w:val="006C6078"/>
    <w:rsid w:val="006C7408"/>
    <w:rsid w:val="006C7561"/>
    <w:rsid w:val="006C7BD9"/>
    <w:rsid w:val="006D6D81"/>
    <w:rsid w:val="006E540C"/>
    <w:rsid w:val="006F3225"/>
    <w:rsid w:val="006F5ED0"/>
    <w:rsid w:val="006F749D"/>
    <w:rsid w:val="007000F5"/>
    <w:rsid w:val="0070089F"/>
    <w:rsid w:val="0070126F"/>
    <w:rsid w:val="0070185D"/>
    <w:rsid w:val="00704727"/>
    <w:rsid w:val="0071430A"/>
    <w:rsid w:val="0071565C"/>
    <w:rsid w:val="00716369"/>
    <w:rsid w:val="00716CFF"/>
    <w:rsid w:val="00722B11"/>
    <w:rsid w:val="007242E5"/>
    <w:rsid w:val="0073018B"/>
    <w:rsid w:val="007431BF"/>
    <w:rsid w:val="00744548"/>
    <w:rsid w:val="0074592F"/>
    <w:rsid w:val="0075043A"/>
    <w:rsid w:val="00750666"/>
    <w:rsid w:val="007527C6"/>
    <w:rsid w:val="00760595"/>
    <w:rsid w:val="007610F5"/>
    <w:rsid w:val="00770953"/>
    <w:rsid w:val="00770BCF"/>
    <w:rsid w:val="00772C25"/>
    <w:rsid w:val="00773D3A"/>
    <w:rsid w:val="00773FB1"/>
    <w:rsid w:val="00776CF4"/>
    <w:rsid w:val="00777ACB"/>
    <w:rsid w:val="007816DA"/>
    <w:rsid w:val="00782B13"/>
    <w:rsid w:val="00782D58"/>
    <w:rsid w:val="007865F9"/>
    <w:rsid w:val="007866A9"/>
    <w:rsid w:val="0079078B"/>
    <w:rsid w:val="00793DD8"/>
    <w:rsid w:val="00795AA0"/>
    <w:rsid w:val="007A2D07"/>
    <w:rsid w:val="007A3DF6"/>
    <w:rsid w:val="007A457F"/>
    <w:rsid w:val="007B401C"/>
    <w:rsid w:val="007B480F"/>
    <w:rsid w:val="007B49EA"/>
    <w:rsid w:val="007B4BCC"/>
    <w:rsid w:val="007B6583"/>
    <w:rsid w:val="007B796C"/>
    <w:rsid w:val="007C0D35"/>
    <w:rsid w:val="007C66C7"/>
    <w:rsid w:val="007C7C72"/>
    <w:rsid w:val="007D0B40"/>
    <w:rsid w:val="007D1F46"/>
    <w:rsid w:val="007D590E"/>
    <w:rsid w:val="007E12C9"/>
    <w:rsid w:val="007E14B3"/>
    <w:rsid w:val="007E2A03"/>
    <w:rsid w:val="007E3202"/>
    <w:rsid w:val="007E3714"/>
    <w:rsid w:val="007E4054"/>
    <w:rsid w:val="007E71C5"/>
    <w:rsid w:val="007E7945"/>
    <w:rsid w:val="007F1297"/>
    <w:rsid w:val="007F1867"/>
    <w:rsid w:val="00801992"/>
    <w:rsid w:val="00802700"/>
    <w:rsid w:val="00804334"/>
    <w:rsid w:val="00806B16"/>
    <w:rsid w:val="00806E38"/>
    <w:rsid w:val="00810103"/>
    <w:rsid w:val="008123F4"/>
    <w:rsid w:val="00812FEE"/>
    <w:rsid w:val="008140D3"/>
    <w:rsid w:val="0081441C"/>
    <w:rsid w:val="00814CD1"/>
    <w:rsid w:val="00814E26"/>
    <w:rsid w:val="00814F52"/>
    <w:rsid w:val="00815F31"/>
    <w:rsid w:val="008173D0"/>
    <w:rsid w:val="00821638"/>
    <w:rsid w:val="00821F48"/>
    <w:rsid w:val="00822F1B"/>
    <w:rsid w:val="00823021"/>
    <w:rsid w:val="00823DB7"/>
    <w:rsid w:val="0082449F"/>
    <w:rsid w:val="00825879"/>
    <w:rsid w:val="008311D7"/>
    <w:rsid w:val="00833E4A"/>
    <w:rsid w:val="00834C06"/>
    <w:rsid w:val="0083600D"/>
    <w:rsid w:val="008367BF"/>
    <w:rsid w:val="008407C6"/>
    <w:rsid w:val="008430EB"/>
    <w:rsid w:val="00843C48"/>
    <w:rsid w:val="00844310"/>
    <w:rsid w:val="008452CB"/>
    <w:rsid w:val="00852354"/>
    <w:rsid w:val="00854A55"/>
    <w:rsid w:val="008558AB"/>
    <w:rsid w:val="00855FD4"/>
    <w:rsid w:val="00856488"/>
    <w:rsid w:val="00856662"/>
    <w:rsid w:val="00856E59"/>
    <w:rsid w:val="00857F0F"/>
    <w:rsid w:val="00860099"/>
    <w:rsid w:val="0086185D"/>
    <w:rsid w:val="0086529B"/>
    <w:rsid w:val="008665AD"/>
    <w:rsid w:val="008756C0"/>
    <w:rsid w:val="00876607"/>
    <w:rsid w:val="008827DA"/>
    <w:rsid w:val="00882AD4"/>
    <w:rsid w:val="00882DE3"/>
    <w:rsid w:val="00887320"/>
    <w:rsid w:val="0088767C"/>
    <w:rsid w:val="00887B0D"/>
    <w:rsid w:val="00890E81"/>
    <w:rsid w:val="008A2E81"/>
    <w:rsid w:val="008A364E"/>
    <w:rsid w:val="008A3E6B"/>
    <w:rsid w:val="008A45ED"/>
    <w:rsid w:val="008A5AA4"/>
    <w:rsid w:val="008A6EDC"/>
    <w:rsid w:val="008A7ABE"/>
    <w:rsid w:val="008B0338"/>
    <w:rsid w:val="008B22A0"/>
    <w:rsid w:val="008B2C3C"/>
    <w:rsid w:val="008B2D5D"/>
    <w:rsid w:val="008B33FD"/>
    <w:rsid w:val="008B4E0D"/>
    <w:rsid w:val="008B5252"/>
    <w:rsid w:val="008B61C4"/>
    <w:rsid w:val="008B78E4"/>
    <w:rsid w:val="008B7A6A"/>
    <w:rsid w:val="008C01F1"/>
    <w:rsid w:val="008C0DBF"/>
    <w:rsid w:val="008C225D"/>
    <w:rsid w:val="008C29A5"/>
    <w:rsid w:val="008C5213"/>
    <w:rsid w:val="008C6081"/>
    <w:rsid w:val="008C614D"/>
    <w:rsid w:val="008C6A79"/>
    <w:rsid w:val="008C7EB1"/>
    <w:rsid w:val="008D3432"/>
    <w:rsid w:val="008D447D"/>
    <w:rsid w:val="008D679E"/>
    <w:rsid w:val="008E06DF"/>
    <w:rsid w:val="008F3F95"/>
    <w:rsid w:val="008F48F5"/>
    <w:rsid w:val="008F5E9D"/>
    <w:rsid w:val="00901CC0"/>
    <w:rsid w:val="0090297C"/>
    <w:rsid w:val="00904649"/>
    <w:rsid w:val="009053B0"/>
    <w:rsid w:val="009065C3"/>
    <w:rsid w:val="0090747E"/>
    <w:rsid w:val="00910BF9"/>
    <w:rsid w:val="00910CE9"/>
    <w:rsid w:val="00911648"/>
    <w:rsid w:val="00912457"/>
    <w:rsid w:val="00913273"/>
    <w:rsid w:val="00914A67"/>
    <w:rsid w:val="00915094"/>
    <w:rsid w:val="0091617B"/>
    <w:rsid w:val="00916BBD"/>
    <w:rsid w:val="00916C70"/>
    <w:rsid w:val="0092438A"/>
    <w:rsid w:val="00927E83"/>
    <w:rsid w:val="0093137E"/>
    <w:rsid w:val="00933395"/>
    <w:rsid w:val="009468C1"/>
    <w:rsid w:val="00947C8C"/>
    <w:rsid w:val="00950606"/>
    <w:rsid w:val="00953188"/>
    <w:rsid w:val="00955552"/>
    <w:rsid w:val="009560E7"/>
    <w:rsid w:val="00956F4C"/>
    <w:rsid w:val="00961EDC"/>
    <w:rsid w:val="00967977"/>
    <w:rsid w:val="0097342D"/>
    <w:rsid w:val="00976DCC"/>
    <w:rsid w:val="00983166"/>
    <w:rsid w:val="00984DFF"/>
    <w:rsid w:val="00985AE4"/>
    <w:rsid w:val="0098603B"/>
    <w:rsid w:val="00987ED4"/>
    <w:rsid w:val="009918A4"/>
    <w:rsid w:val="00991B09"/>
    <w:rsid w:val="00992A58"/>
    <w:rsid w:val="009975E6"/>
    <w:rsid w:val="009A0AA3"/>
    <w:rsid w:val="009A280A"/>
    <w:rsid w:val="009A329C"/>
    <w:rsid w:val="009A386A"/>
    <w:rsid w:val="009A4E8E"/>
    <w:rsid w:val="009A6020"/>
    <w:rsid w:val="009B147E"/>
    <w:rsid w:val="009B2203"/>
    <w:rsid w:val="009B3DE7"/>
    <w:rsid w:val="009B4047"/>
    <w:rsid w:val="009B61D8"/>
    <w:rsid w:val="009B628A"/>
    <w:rsid w:val="009B6DDC"/>
    <w:rsid w:val="009B6F15"/>
    <w:rsid w:val="009B728E"/>
    <w:rsid w:val="009C3B09"/>
    <w:rsid w:val="009C541F"/>
    <w:rsid w:val="009C730E"/>
    <w:rsid w:val="009C74F0"/>
    <w:rsid w:val="009C7ADB"/>
    <w:rsid w:val="009D72ED"/>
    <w:rsid w:val="009D7AB5"/>
    <w:rsid w:val="009E0DB7"/>
    <w:rsid w:val="009E436A"/>
    <w:rsid w:val="009E6022"/>
    <w:rsid w:val="009F06F9"/>
    <w:rsid w:val="009F0DD3"/>
    <w:rsid w:val="009F29CC"/>
    <w:rsid w:val="009F3DF1"/>
    <w:rsid w:val="009F3F3B"/>
    <w:rsid w:val="009F4C01"/>
    <w:rsid w:val="00A05970"/>
    <w:rsid w:val="00A05C34"/>
    <w:rsid w:val="00A112BA"/>
    <w:rsid w:val="00A119F2"/>
    <w:rsid w:val="00A12B41"/>
    <w:rsid w:val="00A139F3"/>
    <w:rsid w:val="00A13A00"/>
    <w:rsid w:val="00A14161"/>
    <w:rsid w:val="00A2230B"/>
    <w:rsid w:val="00A24D0A"/>
    <w:rsid w:val="00A26DA4"/>
    <w:rsid w:val="00A32392"/>
    <w:rsid w:val="00A340A9"/>
    <w:rsid w:val="00A400F1"/>
    <w:rsid w:val="00A40DAF"/>
    <w:rsid w:val="00A41E1E"/>
    <w:rsid w:val="00A424D5"/>
    <w:rsid w:val="00A43A4D"/>
    <w:rsid w:val="00A45545"/>
    <w:rsid w:val="00A47A11"/>
    <w:rsid w:val="00A500D3"/>
    <w:rsid w:val="00A51678"/>
    <w:rsid w:val="00A5593A"/>
    <w:rsid w:val="00A56BA4"/>
    <w:rsid w:val="00A63A52"/>
    <w:rsid w:val="00A70334"/>
    <w:rsid w:val="00A73AEC"/>
    <w:rsid w:val="00A77535"/>
    <w:rsid w:val="00A82C90"/>
    <w:rsid w:val="00A834B6"/>
    <w:rsid w:val="00A8530F"/>
    <w:rsid w:val="00A87FB0"/>
    <w:rsid w:val="00A90216"/>
    <w:rsid w:val="00A904AB"/>
    <w:rsid w:val="00A9145C"/>
    <w:rsid w:val="00A91D88"/>
    <w:rsid w:val="00A94C94"/>
    <w:rsid w:val="00A95AB3"/>
    <w:rsid w:val="00A96470"/>
    <w:rsid w:val="00AA27BB"/>
    <w:rsid w:val="00AA6910"/>
    <w:rsid w:val="00AA6932"/>
    <w:rsid w:val="00AB030C"/>
    <w:rsid w:val="00AB2BA9"/>
    <w:rsid w:val="00AB2E9E"/>
    <w:rsid w:val="00AB5485"/>
    <w:rsid w:val="00AB6E8B"/>
    <w:rsid w:val="00AC0D00"/>
    <w:rsid w:val="00AC366E"/>
    <w:rsid w:val="00AC3EAC"/>
    <w:rsid w:val="00AC5F42"/>
    <w:rsid w:val="00AD388C"/>
    <w:rsid w:val="00AD5365"/>
    <w:rsid w:val="00AE1605"/>
    <w:rsid w:val="00AE281E"/>
    <w:rsid w:val="00AE797C"/>
    <w:rsid w:val="00B011C6"/>
    <w:rsid w:val="00B025DD"/>
    <w:rsid w:val="00B03C3E"/>
    <w:rsid w:val="00B06D35"/>
    <w:rsid w:val="00B07C86"/>
    <w:rsid w:val="00B101B1"/>
    <w:rsid w:val="00B20269"/>
    <w:rsid w:val="00B24629"/>
    <w:rsid w:val="00B25FB0"/>
    <w:rsid w:val="00B2699A"/>
    <w:rsid w:val="00B32490"/>
    <w:rsid w:val="00B36497"/>
    <w:rsid w:val="00B37B16"/>
    <w:rsid w:val="00B40022"/>
    <w:rsid w:val="00B42913"/>
    <w:rsid w:val="00B43BAB"/>
    <w:rsid w:val="00B45204"/>
    <w:rsid w:val="00B4668A"/>
    <w:rsid w:val="00B46BA9"/>
    <w:rsid w:val="00B50379"/>
    <w:rsid w:val="00B50C44"/>
    <w:rsid w:val="00B515AA"/>
    <w:rsid w:val="00B531E3"/>
    <w:rsid w:val="00B5389C"/>
    <w:rsid w:val="00B56116"/>
    <w:rsid w:val="00B576CE"/>
    <w:rsid w:val="00B57A38"/>
    <w:rsid w:val="00B62597"/>
    <w:rsid w:val="00B63912"/>
    <w:rsid w:val="00B645DB"/>
    <w:rsid w:val="00B6695E"/>
    <w:rsid w:val="00B74FCF"/>
    <w:rsid w:val="00B75DC5"/>
    <w:rsid w:val="00B76348"/>
    <w:rsid w:val="00B767DC"/>
    <w:rsid w:val="00B76D1A"/>
    <w:rsid w:val="00B77AFE"/>
    <w:rsid w:val="00B8141E"/>
    <w:rsid w:val="00B865B6"/>
    <w:rsid w:val="00B86F7D"/>
    <w:rsid w:val="00B92246"/>
    <w:rsid w:val="00B92A0A"/>
    <w:rsid w:val="00B93151"/>
    <w:rsid w:val="00B937CA"/>
    <w:rsid w:val="00B9389B"/>
    <w:rsid w:val="00B93BB5"/>
    <w:rsid w:val="00B94BBD"/>
    <w:rsid w:val="00B96AEE"/>
    <w:rsid w:val="00BA06C8"/>
    <w:rsid w:val="00BA548A"/>
    <w:rsid w:val="00BA5BB1"/>
    <w:rsid w:val="00BB053A"/>
    <w:rsid w:val="00BB0EB2"/>
    <w:rsid w:val="00BB457F"/>
    <w:rsid w:val="00BB4FB0"/>
    <w:rsid w:val="00BB7FB1"/>
    <w:rsid w:val="00BC0BBB"/>
    <w:rsid w:val="00BC22FB"/>
    <w:rsid w:val="00BC4A39"/>
    <w:rsid w:val="00BC609F"/>
    <w:rsid w:val="00BD0051"/>
    <w:rsid w:val="00BD0372"/>
    <w:rsid w:val="00BD07A0"/>
    <w:rsid w:val="00BD1DCE"/>
    <w:rsid w:val="00BD21B2"/>
    <w:rsid w:val="00BD3551"/>
    <w:rsid w:val="00BD4513"/>
    <w:rsid w:val="00BD59B4"/>
    <w:rsid w:val="00BD72CD"/>
    <w:rsid w:val="00BE229B"/>
    <w:rsid w:val="00BF04C8"/>
    <w:rsid w:val="00BF1942"/>
    <w:rsid w:val="00BF27F8"/>
    <w:rsid w:val="00BF2973"/>
    <w:rsid w:val="00BF35D4"/>
    <w:rsid w:val="00BF491D"/>
    <w:rsid w:val="00C04B9D"/>
    <w:rsid w:val="00C07D14"/>
    <w:rsid w:val="00C179D8"/>
    <w:rsid w:val="00C2267A"/>
    <w:rsid w:val="00C238B2"/>
    <w:rsid w:val="00C24A5F"/>
    <w:rsid w:val="00C25413"/>
    <w:rsid w:val="00C26F79"/>
    <w:rsid w:val="00C3162D"/>
    <w:rsid w:val="00C31D08"/>
    <w:rsid w:val="00C32B2F"/>
    <w:rsid w:val="00C336DD"/>
    <w:rsid w:val="00C34F57"/>
    <w:rsid w:val="00C36747"/>
    <w:rsid w:val="00C36CF9"/>
    <w:rsid w:val="00C372C7"/>
    <w:rsid w:val="00C53B2E"/>
    <w:rsid w:val="00C56F3D"/>
    <w:rsid w:val="00C579C4"/>
    <w:rsid w:val="00C60F1E"/>
    <w:rsid w:val="00C62E58"/>
    <w:rsid w:val="00C6441E"/>
    <w:rsid w:val="00C649D0"/>
    <w:rsid w:val="00C70593"/>
    <w:rsid w:val="00C7062D"/>
    <w:rsid w:val="00C70B0E"/>
    <w:rsid w:val="00C70E0B"/>
    <w:rsid w:val="00C7127E"/>
    <w:rsid w:val="00C7180C"/>
    <w:rsid w:val="00C75548"/>
    <w:rsid w:val="00C75C99"/>
    <w:rsid w:val="00C76501"/>
    <w:rsid w:val="00C819E7"/>
    <w:rsid w:val="00C82911"/>
    <w:rsid w:val="00C83B9B"/>
    <w:rsid w:val="00C84CA3"/>
    <w:rsid w:val="00C9239B"/>
    <w:rsid w:val="00C923F1"/>
    <w:rsid w:val="00C92700"/>
    <w:rsid w:val="00C92D6F"/>
    <w:rsid w:val="00C9310B"/>
    <w:rsid w:val="00C9310F"/>
    <w:rsid w:val="00C9313C"/>
    <w:rsid w:val="00C95A87"/>
    <w:rsid w:val="00C966DA"/>
    <w:rsid w:val="00CA0F58"/>
    <w:rsid w:val="00CA12EC"/>
    <w:rsid w:val="00CA1750"/>
    <w:rsid w:val="00CA24EA"/>
    <w:rsid w:val="00CB0702"/>
    <w:rsid w:val="00CB1E96"/>
    <w:rsid w:val="00CB2FCC"/>
    <w:rsid w:val="00CB42A9"/>
    <w:rsid w:val="00CB68D8"/>
    <w:rsid w:val="00CB7C16"/>
    <w:rsid w:val="00CC00E9"/>
    <w:rsid w:val="00CC0262"/>
    <w:rsid w:val="00CC1FE6"/>
    <w:rsid w:val="00CC2493"/>
    <w:rsid w:val="00CC32B9"/>
    <w:rsid w:val="00CC3722"/>
    <w:rsid w:val="00CC5E54"/>
    <w:rsid w:val="00CC6C1D"/>
    <w:rsid w:val="00CD0C61"/>
    <w:rsid w:val="00CD25D8"/>
    <w:rsid w:val="00CD4C6F"/>
    <w:rsid w:val="00CD6464"/>
    <w:rsid w:val="00CD7DE5"/>
    <w:rsid w:val="00CE1013"/>
    <w:rsid w:val="00CE1539"/>
    <w:rsid w:val="00CE3671"/>
    <w:rsid w:val="00CE7C57"/>
    <w:rsid w:val="00CF0877"/>
    <w:rsid w:val="00CF23AA"/>
    <w:rsid w:val="00CF2DE6"/>
    <w:rsid w:val="00CF48E1"/>
    <w:rsid w:val="00CF4C34"/>
    <w:rsid w:val="00D005B9"/>
    <w:rsid w:val="00D0108C"/>
    <w:rsid w:val="00D07139"/>
    <w:rsid w:val="00D11963"/>
    <w:rsid w:val="00D129FF"/>
    <w:rsid w:val="00D13D8A"/>
    <w:rsid w:val="00D1683A"/>
    <w:rsid w:val="00D205EC"/>
    <w:rsid w:val="00D22ED4"/>
    <w:rsid w:val="00D237BD"/>
    <w:rsid w:val="00D260CC"/>
    <w:rsid w:val="00D30439"/>
    <w:rsid w:val="00D30E1A"/>
    <w:rsid w:val="00D3570F"/>
    <w:rsid w:val="00D37322"/>
    <w:rsid w:val="00D37EF4"/>
    <w:rsid w:val="00D40116"/>
    <w:rsid w:val="00D40601"/>
    <w:rsid w:val="00D41380"/>
    <w:rsid w:val="00D41839"/>
    <w:rsid w:val="00D42727"/>
    <w:rsid w:val="00D42750"/>
    <w:rsid w:val="00D42EF1"/>
    <w:rsid w:val="00D4656D"/>
    <w:rsid w:val="00D47564"/>
    <w:rsid w:val="00D5009D"/>
    <w:rsid w:val="00D50511"/>
    <w:rsid w:val="00D5300E"/>
    <w:rsid w:val="00D545A0"/>
    <w:rsid w:val="00D57B35"/>
    <w:rsid w:val="00D62EDD"/>
    <w:rsid w:val="00D65747"/>
    <w:rsid w:val="00D65C50"/>
    <w:rsid w:val="00D70241"/>
    <w:rsid w:val="00D71331"/>
    <w:rsid w:val="00D75138"/>
    <w:rsid w:val="00D77007"/>
    <w:rsid w:val="00D770B3"/>
    <w:rsid w:val="00D7757C"/>
    <w:rsid w:val="00D82B43"/>
    <w:rsid w:val="00D85D45"/>
    <w:rsid w:val="00D8756E"/>
    <w:rsid w:val="00D87B20"/>
    <w:rsid w:val="00D92B0B"/>
    <w:rsid w:val="00D92D83"/>
    <w:rsid w:val="00D95FFA"/>
    <w:rsid w:val="00D9723C"/>
    <w:rsid w:val="00DA056C"/>
    <w:rsid w:val="00DA0AFC"/>
    <w:rsid w:val="00DA2315"/>
    <w:rsid w:val="00DA2327"/>
    <w:rsid w:val="00DA3453"/>
    <w:rsid w:val="00DA5E92"/>
    <w:rsid w:val="00DB0DAD"/>
    <w:rsid w:val="00DB229F"/>
    <w:rsid w:val="00DB2586"/>
    <w:rsid w:val="00DB26E6"/>
    <w:rsid w:val="00DB3ABF"/>
    <w:rsid w:val="00DB7647"/>
    <w:rsid w:val="00DC2886"/>
    <w:rsid w:val="00DC504D"/>
    <w:rsid w:val="00DC7A72"/>
    <w:rsid w:val="00DD0ACC"/>
    <w:rsid w:val="00DD263A"/>
    <w:rsid w:val="00DD2ED2"/>
    <w:rsid w:val="00DD5D8D"/>
    <w:rsid w:val="00DD6038"/>
    <w:rsid w:val="00DD6A85"/>
    <w:rsid w:val="00DE2BAB"/>
    <w:rsid w:val="00DE34BA"/>
    <w:rsid w:val="00DE5A68"/>
    <w:rsid w:val="00DE63CD"/>
    <w:rsid w:val="00DF1FBA"/>
    <w:rsid w:val="00DF6667"/>
    <w:rsid w:val="00E02682"/>
    <w:rsid w:val="00E10F73"/>
    <w:rsid w:val="00E20D8E"/>
    <w:rsid w:val="00E22200"/>
    <w:rsid w:val="00E22375"/>
    <w:rsid w:val="00E26DE8"/>
    <w:rsid w:val="00E2797D"/>
    <w:rsid w:val="00E3256B"/>
    <w:rsid w:val="00E32637"/>
    <w:rsid w:val="00E335A2"/>
    <w:rsid w:val="00E33A96"/>
    <w:rsid w:val="00E35A50"/>
    <w:rsid w:val="00E3666D"/>
    <w:rsid w:val="00E36716"/>
    <w:rsid w:val="00E36ECE"/>
    <w:rsid w:val="00E41EAB"/>
    <w:rsid w:val="00E42116"/>
    <w:rsid w:val="00E42BD0"/>
    <w:rsid w:val="00E456E7"/>
    <w:rsid w:val="00E45E09"/>
    <w:rsid w:val="00E46DB7"/>
    <w:rsid w:val="00E51624"/>
    <w:rsid w:val="00E54089"/>
    <w:rsid w:val="00E54E58"/>
    <w:rsid w:val="00E56754"/>
    <w:rsid w:val="00E57B9F"/>
    <w:rsid w:val="00E60604"/>
    <w:rsid w:val="00E60C90"/>
    <w:rsid w:val="00E625F8"/>
    <w:rsid w:val="00E631CC"/>
    <w:rsid w:val="00E64668"/>
    <w:rsid w:val="00E654C4"/>
    <w:rsid w:val="00E70BE8"/>
    <w:rsid w:val="00E81EB6"/>
    <w:rsid w:val="00E8287B"/>
    <w:rsid w:val="00E84D28"/>
    <w:rsid w:val="00E87FBF"/>
    <w:rsid w:val="00E90DAA"/>
    <w:rsid w:val="00E918FC"/>
    <w:rsid w:val="00E97D29"/>
    <w:rsid w:val="00EA32C4"/>
    <w:rsid w:val="00EA37C0"/>
    <w:rsid w:val="00EA5FD6"/>
    <w:rsid w:val="00EA6A51"/>
    <w:rsid w:val="00EA6CFF"/>
    <w:rsid w:val="00EB001C"/>
    <w:rsid w:val="00EB0656"/>
    <w:rsid w:val="00EB288F"/>
    <w:rsid w:val="00EB4C51"/>
    <w:rsid w:val="00EB521A"/>
    <w:rsid w:val="00EB5399"/>
    <w:rsid w:val="00EB568D"/>
    <w:rsid w:val="00EC08D3"/>
    <w:rsid w:val="00EC218C"/>
    <w:rsid w:val="00EC7FB0"/>
    <w:rsid w:val="00ED30F7"/>
    <w:rsid w:val="00ED32BD"/>
    <w:rsid w:val="00ED5C74"/>
    <w:rsid w:val="00ED72A9"/>
    <w:rsid w:val="00EE2DA2"/>
    <w:rsid w:val="00EE2DA4"/>
    <w:rsid w:val="00EE61E2"/>
    <w:rsid w:val="00EF28CF"/>
    <w:rsid w:val="00EF7D95"/>
    <w:rsid w:val="00F04472"/>
    <w:rsid w:val="00F04849"/>
    <w:rsid w:val="00F07062"/>
    <w:rsid w:val="00F071EE"/>
    <w:rsid w:val="00F10D01"/>
    <w:rsid w:val="00F111A6"/>
    <w:rsid w:val="00F128B0"/>
    <w:rsid w:val="00F16F59"/>
    <w:rsid w:val="00F17747"/>
    <w:rsid w:val="00F2206F"/>
    <w:rsid w:val="00F22F26"/>
    <w:rsid w:val="00F233B7"/>
    <w:rsid w:val="00F23EAE"/>
    <w:rsid w:val="00F2626C"/>
    <w:rsid w:val="00F26C1C"/>
    <w:rsid w:val="00F30ED7"/>
    <w:rsid w:val="00F3265B"/>
    <w:rsid w:val="00F3302A"/>
    <w:rsid w:val="00F34C04"/>
    <w:rsid w:val="00F365FC"/>
    <w:rsid w:val="00F37F5A"/>
    <w:rsid w:val="00F40DC3"/>
    <w:rsid w:val="00F434D8"/>
    <w:rsid w:val="00F43688"/>
    <w:rsid w:val="00F43828"/>
    <w:rsid w:val="00F51610"/>
    <w:rsid w:val="00F5238E"/>
    <w:rsid w:val="00F53BD2"/>
    <w:rsid w:val="00F55ABB"/>
    <w:rsid w:val="00F602D1"/>
    <w:rsid w:val="00F60595"/>
    <w:rsid w:val="00F632A6"/>
    <w:rsid w:val="00F649FA"/>
    <w:rsid w:val="00F64EF2"/>
    <w:rsid w:val="00F67F9A"/>
    <w:rsid w:val="00F725E2"/>
    <w:rsid w:val="00F73877"/>
    <w:rsid w:val="00F75226"/>
    <w:rsid w:val="00F7661E"/>
    <w:rsid w:val="00F76901"/>
    <w:rsid w:val="00F82759"/>
    <w:rsid w:val="00F83A51"/>
    <w:rsid w:val="00F85448"/>
    <w:rsid w:val="00F8586D"/>
    <w:rsid w:val="00F87F94"/>
    <w:rsid w:val="00F9159C"/>
    <w:rsid w:val="00F9219F"/>
    <w:rsid w:val="00F94F3B"/>
    <w:rsid w:val="00F960D9"/>
    <w:rsid w:val="00F97705"/>
    <w:rsid w:val="00FA22EE"/>
    <w:rsid w:val="00FA2694"/>
    <w:rsid w:val="00FB0E20"/>
    <w:rsid w:val="00FB17A2"/>
    <w:rsid w:val="00FB1913"/>
    <w:rsid w:val="00FB1C15"/>
    <w:rsid w:val="00FB44EC"/>
    <w:rsid w:val="00FC2E70"/>
    <w:rsid w:val="00FC4EB3"/>
    <w:rsid w:val="00FD27F1"/>
    <w:rsid w:val="00FD297C"/>
    <w:rsid w:val="00FD2E7C"/>
    <w:rsid w:val="00FD3278"/>
    <w:rsid w:val="00FD352C"/>
    <w:rsid w:val="00FD753A"/>
    <w:rsid w:val="00FE1234"/>
    <w:rsid w:val="00FE2EC5"/>
    <w:rsid w:val="00FE43DB"/>
    <w:rsid w:val="00FE5D5D"/>
    <w:rsid w:val="00FE5FDF"/>
    <w:rsid w:val="00FF3F13"/>
    <w:rsid w:val="00FF6A06"/>
    <w:rsid w:val="00FF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BCF"/>
    <w:pPr>
      <w:ind w:left="720"/>
      <w:contextualSpacing/>
    </w:pPr>
  </w:style>
  <w:style w:type="table" w:styleId="TableGrid">
    <w:name w:val="Table Grid"/>
    <w:basedOn w:val="TableNormal"/>
    <w:uiPriority w:val="59"/>
    <w:rsid w:val="00D92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0261-7D0A-49A7-A445-5649F45C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wohi Ohana</dc:creator>
  <cp:keywords/>
  <dc:description/>
  <cp:lastModifiedBy>Aiwohi Ohana</cp:lastModifiedBy>
  <cp:revision>1</cp:revision>
  <dcterms:created xsi:type="dcterms:W3CDTF">2012-10-15T06:32:00Z</dcterms:created>
  <dcterms:modified xsi:type="dcterms:W3CDTF">2012-10-15T07:06:00Z</dcterms:modified>
</cp:coreProperties>
</file>